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BB91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BB1F077" wp14:editId="1462D57B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2EA497C4" wp14:editId="7B5F0A0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5AED776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098593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56413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112C55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4CDE7FD6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EDB0F1C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4DF5AE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7AEE61A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BBE1DE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78F0CED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5EFB54B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80AC5E1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0561517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6173F0B7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7E682C2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3323FF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1F8A71B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7B2F9CDC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022F02" w:rsidRPr="002E2704">
        <w:rPr>
          <w:rFonts w:ascii="Segoe UI" w:hAnsi="Segoe UI" w:cs="Segoe UI"/>
          <w:sz w:val="24"/>
          <w:szCs w:val="24"/>
        </w:rPr>
        <w:t>Informatikpionier / Fahrer C1</w:t>
      </w:r>
    </w:p>
    <w:p w14:paraId="6CA18CE5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CA71977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188AFD8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3CE9B20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221A87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DA405F2" w14:textId="77777777" w:rsidR="00EE162C" w:rsidRPr="00F52599" w:rsidRDefault="00EE162C" w:rsidP="00EE16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73A05B8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7FA3DFB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628B3BA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283D5FC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EE2D348" w14:textId="77777777" w:rsidR="00EE162C" w:rsidRPr="00F52599" w:rsidRDefault="00EE162C" w:rsidP="00EE16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EE244FA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97CFFCA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0B6DC17A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CA417A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176C648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E2CFDB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F0E6CA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366E5892" w14:textId="77777777" w:rsidTr="001B5E31">
        <w:tc>
          <w:tcPr>
            <w:tcW w:w="2844" w:type="dxa"/>
          </w:tcPr>
          <w:p w14:paraId="345A02C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7C29AE2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60A5BB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609CD5F" w14:textId="77777777" w:rsidTr="001B5E31">
        <w:tc>
          <w:tcPr>
            <w:tcW w:w="2844" w:type="dxa"/>
          </w:tcPr>
          <w:p w14:paraId="4248BCF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B8741F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EF9F3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7DE797C" w14:textId="77777777" w:rsidTr="001B5E31">
        <w:tc>
          <w:tcPr>
            <w:tcW w:w="2844" w:type="dxa"/>
          </w:tcPr>
          <w:p w14:paraId="6118723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01E213A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5919A5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1E320F3" w14:textId="77777777" w:rsidTr="001B5E31">
        <w:tc>
          <w:tcPr>
            <w:tcW w:w="2844" w:type="dxa"/>
          </w:tcPr>
          <w:p w14:paraId="3CE761A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1399910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055D28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1682856" w14:textId="77777777" w:rsidTr="001B5E31">
        <w:trPr>
          <w:trHeight w:val="548"/>
        </w:trPr>
        <w:tc>
          <w:tcPr>
            <w:tcW w:w="2844" w:type="dxa"/>
          </w:tcPr>
          <w:p w14:paraId="6173F2F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383C4AF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7C14B4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D8F850D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3E0306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AADABF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3AC218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B40E46D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5EFF60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1BD334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0264ACA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59995B0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3880E4E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2E4931D8" w14:textId="77777777" w:rsidTr="00F70F46">
        <w:trPr>
          <w:trHeight w:val="6512"/>
        </w:trPr>
        <w:tc>
          <w:tcPr>
            <w:tcW w:w="9365" w:type="dxa"/>
          </w:tcPr>
          <w:p w14:paraId="7010421F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AC5A083" w14:textId="017499B9" w:rsidR="00022F02" w:rsidRPr="001012A8" w:rsidRDefault="00022F02" w:rsidP="00022F0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4AABA82B" w14:textId="713A03A1" w:rsidR="00022F02" w:rsidRDefault="00022F02" w:rsidP="00022F0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365F46A6" w14:textId="59AA24E2" w:rsidR="00022F02" w:rsidRDefault="00022F02" w:rsidP="00022F0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0261DA8" w14:textId="6F55DEF8" w:rsidR="00022F02" w:rsidRPr="00F237F8" w:rsidRDefault="00022F02" w:rsidP="00022F0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514C7738" w14:textId="77777777" w:rsidR="00022F02" w:rsidRDefault="00022F02" w:rsidP="00022F02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7D867A3B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B0C1E53" w14:textId="4C57CD60" w:rsidR="00022F02" w:rsidRPr="008B1C86" w:rsidRDefault="00022F02" w:rsidP="00022F0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8B1C86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i</w:t>
            </w:r>
            <w:r w:rsidRPr="008B1C86">
              <w:rPr>
                <w:rFonts w:ascii="Segoe UI" w:hAnsi="Segoe UI" w:cs="Segoe UI"/>
                <w:sz w:val="20"/>
                <w:lang w:eastAsia="de-CH"/>
              </w:rPr>
              <w:t>nstallieren und Betreiben von Informatik Systemkomponenten für grosse Verbände</w:t>
            </w:r>
          </w:p>
          <w:p w14:paraId="0AF4176B" w14:textId="338912D0" w:rsidR="00022F02" w:rsidRDefault="00022F02" w:rsidP="00022F0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51331F5D" w14:textId="2CA3752E" w:rsidR="00022F02" w:rsidRPr="00022F02" w:rsidRDefault="00022F02" w:rsidP="00022F0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147152B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0F03D90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21AABE09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4909E563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B3B0" w14:textId="77777777" w:rsidR="00965986" w:rsidRDefault="00965986">
      <w:r>
        <w:separator/>
      </w:r>
    </w:p>
    <w:p w14:paraId="49F53E4E" w14:textId="77777777" w:rsidR="00965986" w:rsidRDefault="00965986"/>
  </w:endnote>
  <w:endnote w:type="continuationSeparator" w:id="0">
    <w:p w14:paraId="789CADBA" w14:textId="77777777" w:rsidR="00965986" w:rsidRDefault="00965986">
      <w:r>
        <w:continuationSeparator/>
      </w:r>
    </w:p>
    <w:p w14:paraId="2DC1A0C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5132" w14:textId="77777777" w:rsidR="00CC03CB" w:rsidRPr="00482A04" w:rsidRDefault="00CC03CB" w:rsidP="001D15A1">
    <w:pPr>
      <w:pStyle w:val="Platzhalter"/>
    </w:pPr>
  </w:p>
  <w:p w14:paraId="7564B09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6F759A11" w14:textId="77777777" w:rsidTr="00F9044F">
      <w:trPr>
        <w:cantSplit/>
      </w:trPr>
      <w:tc>
        <w:tcPr>
          <w:tcW w:w="9435" w:type="dxa"/>
          <w:vAlign w:val="bottom"/>
        </w:tcPr>
        <w:p w14:paraId="4DF29CC9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DA47038" w14:textId="77777777" w:rsidR="00CC03CB" w:rsidRPr="00636EF8" w:rsidRDefault="00CC03CB" w:rsidP="001D15A1">
    <w:pPr>
      <w:pStyle w:val="Platzhalter"/>
    </w:pPr>
  </w:p>
  <w:p w14:paraId="7871D980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8D00" w14:textId="77777777" w:rsidR="00965986" w:rsidRDefault="00965986">
      <w:r>
        <w:separator/>
      </w:r>
    </w:p>
    <w:p w14:paraId="57A0FB29" w14:textId="77777777" w:rsidR="00965986" w:rsidRDefault="00965986"/>
  </w:footnote>
  <w:footnote w:type="continuationSeparator" w:id="0">
    <w:p w14:paraId="30B35D3C" w14:textId="77777777" w:rsidR="00965986" w:rsidRDefault="00965986">
      <w:r>
        <w:continuationSeparator/>
      </w:r>
    </w:p>
    <w:p w14:paraId="6C0C91B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758D" w14:textId="77777777" w:rsidR="00CC03CB" w:rsidRPr="00805B48" w:rsidRDefault="00CC03CB" w:rsidP="001D15A1">
    <w:pPr>
      <w:pStyle w:val="Platzhalter"/>
    </w:pPr>
  </w:p>
  <w:p w14:paraId="45D1653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F02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162C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8B14E02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BCBD9-097B-4E9B-BDF5-18D23ECDBA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58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